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:rsidTr="00CA553F">
        <w:trPr>
          <w:trHeight w:val="2208"/>
        </w:trPr>
        <w:tc>
          <w:tcPr>
            <w:tcW w:w="5614" w:type="dxa"/>
          </w:tcPr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:rsidR="00CA553F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  <w:r w:rsidRPr="00EB7C6E">
              <w:rPr>
                <w:rFonts w:ascii="Times New Roman" w:hAnsi="Times New Roman"/>
              </w:rPr>
              <w:t xml:space="preserve"> по эксплуатации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  <w:p w:rsidR="00CA553F" w:rsidRPr="0004656D" w:rsidRDefault="0004656D" w:rsidP="00CA553F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________________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___</w:t>
            </w:r>
            <w:r w:rsidRPr="00EB7C6E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________</w:t>
            </w:r>
            <w:r w:rsidRPr="00EB7C6E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__</w:t>
            </w:r>
            <w:r w:rsidRPr="00EB7C6E">
              <w:rPr>
                <w:rFonts w:ascii="Times New Roman" w:hAnsi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Утверждаю</w:t>
            </w: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_________________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/>
              </w:rPr>
            </w:pPr>
            <w:r w:rsidRPr="00EB7C6E">
              <w:rPr>
                <w:rFonts w:ascii="Times New Roman" w:hAnsi="Times New Roman"/>
              </w:rPr>
              <w:t>«_</w:t>
            </w:r>
            <w:r>
              <w:rPr>
                <w:rFonts w:ascii="Times New Roman" w:hAnsi="Times New Roman"/>
              </w:rPr>
              <w:t>__</w:t>
            </w:r>
            <w:r w:rsidRPr="00EB7C6E">
              <w:rPr>
                <w:rFonts w:ascii="Times New Roman" w:hAnsi="Times New Roman"/>
              </w:rPr>
              <w:t xml:space="preserve">_» </w:t>
            </w:r>
            <w:r>
              <w:rPr>
                <w:rFonts w:ascii="Times New Roman" w:hAnsi="Times New Roman"/>
              </w:rPr>
              <w:t>__________</w:t>
            </w:r>
            <w:r w:rsidRPr="00EB7C6E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__</w:t>
            </w:r>
            <w:r w:rsidRPr="00EB7C6E">
              <w:rPr>
                <w:rFonts w:ascii="Times New Roman" w:hAnsi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/>
                <w:b/>
              </w:rPr>
            </w:pPr>
          </w:p>
        </w:tc>
      </w:tr>
    </w:tbl>
    <w:p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:rsidR="00565259" w:rsidRPr="00565259" w:rsidRDefault="00DF44F1" w:rsidP="00565259">
      <w:pPr>
        <w:jc w:val="center"/>
        <w:rPr>
          <w:rFonts w:cs="Arial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65259" w:rsidRPr="00565259">
        <w:rPr>
          <w:rFonts w:ascii="Times New Roman" w:eastAsiaTheme="minorEastAsia" w:hAnsi="Times New Roman" w:cstheme="minorBidi"/>
          <w:b/>
          <w:spacing w:val="0"/>
          <w:sz w:val="22"/>
          <w:szCs w:val="22"/>
          <w:lang w:eastAsia="ru-RU"/>
        </w:rPr>
        <w:t xml:space="preserve">ТК-1395 по адресу </w:t>
      </w:r>
      <w:r w:rsidR="00565259" w:rsidRPr="00565259">
        <w:rPr>
          <w:rFonts w:cs="Arial"/>
          <w:spacing w:val="0"/>
          <w:lang w:eastAsia="ru-RU"/>
        </w:rPr>
        <w:t xml:space="preserve">г. Москва, </w:t>
      </w:r>
      <w:proofErr w:type="spellStart"/>
      <w:r w:rsidR="00565259" w:rsidRPr="00565259">
        <w:rPr>
          <w:rFonts w:cs="Arial"/>
          <w:spacing w:val="0"/>
          <w:lang w:eastAsia="ru-RU"/>
        </w:rPr>
        <w:t>г.о</w:t>
      </w:r>
      <w:proofErr w:type="spellEnd"/>
      <w:r w:rsidR="00565259" w:rsidRPr="00565259">
        <w:rPr>
          <w:rFonts w:cs="Arial"/>
          <w:spacing w:val="0"/>
          <w:lang w:eastAsia="ru-RU"/>
        </w:rPr>
        <w:t>. Зеленоград, ул. Гоголя, корп. 1006А</w:t>
      </w:r>
    </w:p>
    <w:p w:rsidR="007933E4" w:rsidRPr="007933E4" w:rsidRDefault="007933E4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</w:p>
    <w:p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:rsidR="005E60CE" w:rsidRDefault="005E60CE" w:rsidP="00CA553F">
      <w:pPr>
        <w:jc w:val="both"/>
        <w:rPr>
          <w:rFonts w:ascii="Times New Roman" w:hAnsi="Times New Roman"/>
          <w:b/>
        </w:rPr>
      </w:pPr>
    </w:p>
    <w:p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</w:t>
      </w:r>
      <w:proofErr w:type="gramStart"/>
      <w:r w:rsidR="00B273B4">
        <w:rPr>
          <w:rFonts w:ascii="Times New Roman" w:hAnsi="Times New Roman"/>
        </w:rPr>
        <w:t>с</w:t>
      </w:r>
      <w:r w:rsidR="00565259">
        <w:rPr>
          <w:rFonts w:ascii="Times New Roman" w:hAnsi="Times New Roman"/>
        </w:rPr>
        <w:t xml:space="preserve">  </w:t>
      </w:r>
      <w:r w:rsidR="00B273B4" w:rsidRPr="00FB3329">
        <w:rPr>
          <w:rFonts w:ascii="Times New Roman" w:hAnsi="Times New Roman"/>
          <w:highlight w:val="yellow"/>
        </w:rPr>
        <w:t>.</w:t>
      </w:r>
      <w:proofErr w:type="gramEnd"/>
      <w:r w:rsidR="00565259">
        <w:rPr>
          <w:rFonts w:ascii="Times New Roman" w:hAnsi="Times New Roman"/>
          <w:highlight w:val="yellow"/>
        </w:rPr>
        <w:t xml:space="preserve">  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 xml:space="preserve"> – </w:t>
      </w:r>
      <w:proofErr w:type="gramStart"/>
      <w:r w:rsidR="00565259">
        <w:rPr>
          <w:rFonts w:ascii="Times New Roman" w:hAnsi="Times New Roman"/>
          <w:highlight w:val="yellow"/>
        </w:rPr>
        <w:t xml:space="preserve">  </w:t>
      </w:r>
      <w:r w:rsidR="00B273B4" w:rsidRPr="00FB3329">
        <w:rPr>
          <w:rFonts w:ascii="Times New Roman" w:hAnsi="Times New Roman"/>
          <w:highlight w:val="yellow"/>
        </w:rPr>
        <w:t>.</w:t>
      </w:r>
      <w:proofErr w:type="gramEnd"/>
      <w:r w:rsidR="00565259">
        <w:rPr>
          <w:rFonts w:ascii="Times New Roman" w:hAnsi="Times New Roman"/>
          <w:highlight w:val="yellow"/>
        </w:rPr>
        <w:t xml:space="preserve">  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>.</w:t>
      </w:r>
      <w:r w:rsidR="00B273B4">
        <w:rPr>
          <w:rFonts w:ascii="Times New Roman" w:hAnsi="Times New Roman"/>
        </w:rPr>
        <w:t xml:space="preserve">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:rsidR="005E60CE" w:rsidRDefault="005E60CE" w:rsidP="00CA553F">
      <w:pPr>
        <w:jc w:val="both"/>
        <w:rPr>
          <w:rFonts w:ascii="Times New Roman" w:hAnsi="Times New Roman"/>
        </w:rPr>
      </w:pPr>
    </w:p>
    <w:p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1260"/>
        <w:gridCol w:w="2500"/>
        <w:gridCol w:w="3066"/>
        <w:gridCol w:w="1081"/>
        <w:gridCol w:w="1471"/>
      </w:tblGrid>
      <w:tr w:rsidR="009030BE" w:rsidRPr="005F3F33" w:rsidTr="009030BE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9030BE" w:rsidRPr="005F3F33" w:rsidRDefault="009030BE" w:rsidP="005F3F33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5F3F33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Инвентар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030BE" w:rsidRPr="005F3F33" w:rsidRDefault="009030BE" w:rsidP="005F3F33">
            <w:pPr>
              <w:ind w:left="0"/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</w:pPr>
            <w:r w:rsidRPr="005F3F33"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030BE" w:rsidRPr="005F3F33" w:rsidRDefault="009030BE" w:rsidP="005F3F33">
            <w:pPr>
              <w:ind w:left="0"/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</w:pPr>
            <w:r w:rsidRPr="005F3F33"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030BE" w:rsidRPr="005F3F33" w:rsidRDefault="009030BE" w:rsidP="005F3F33">
            <w:pPr>
              <w:ind w:left="0"/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</w:pPr>
            <w:r w:rsidRPr="005F3F33"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030BE" w:rsidRPr="005F3F33" w:rsidRDefault="009030BE" w:rsidP="005F3F33">
            <w:pPr>
              <w:ind w:left="0"/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</w:pPr>
            <w:r w:rsidRPr="005F3F33">
              <w:rPr>
                <w:rFonts w:cs="Arial"/>
                <w:color w:val="000000"/>
                <w:spacing w:val="0"/>
                <w:sz w:val="16"/>
                <w:szCs w:val="16"/>
                <w:lang w:eastAsia="ru-RU"/>
              </w:rPr>
              <w:t>Действие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565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BRANDFORD TESEY 2500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5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BRANDFORD TESEY 3750 #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5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BRANDFORD TESEY 3750 #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0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АВТОМАТ РАЗМЕННЫ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АРМ М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-Х СЕКЦИОН-Я 1000*600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-Х СЕКЦИОН-Я 1000*60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2-Х СЕКЦИОН-Я 1000*60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2-Х СЕКЦИОН-Я 1000*6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6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2-Х СЕКЦИОН-Я 1000*6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68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АННА МОЕЧ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-Х СЕКЦИОН-Я 1000*600 №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>-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Я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BRANDFORD AURORA SQ 2500 №  SEL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>-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Я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BRANDFORD AURORA SQ 1875 №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>-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Я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BRANDFORD AURORA SQ 2500 №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>-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Я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BRANDFORD AURORA SQ 2500 №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>-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Я</w:t>
            </w: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val="en-US" w:eastAsia="ru-RU"/>
              </w:rPr>
              <w:t xml:space="preserve"> BRANDFORD AURORA SQ 3750 №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42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SENDAI 85 GL 125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42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SENDAI 85 GL 125 №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42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SENDAI 85 GL 125 №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42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ИТРИН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SENDAI 85 GL 125 №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5.041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одоочиститель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DWP-340K (автомат 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чистки,подогрева,охлажд.воды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3750 №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3750 №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3750 №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3750 №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1 SLI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АЯ BRANDFORD TESEY 2500 №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0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-Я BRANDFORD TESEY 2500 #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24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ЯЧИ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VPM-S С ПОДСТАВКОЙ ДЛЯ ВЕСОВ KH II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ОРЯЧИЙ УПАКОВОЧНЫ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VPM-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УЗКИМ НАКОПИТ-М ЛЕВЫЙ 23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-М ЛЕВЫЙ 230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-М ПРАВЫЙ 230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1512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УЗКИМ НАКОПИТ-М ПРАВЫЙ 230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УЗКИМ НАКОПИТ-М ПРАВЫЙ 23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-М ЛЕВЫЙ 2300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АССОВЫЙ БОК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С УЗКИМ НАКОПИТ-М ЛЕВЫЙ 230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54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КАСС 2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72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ОФИСА КОМФОРТ 2ШТ КРАС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72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РЕСЛО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КАСС НА ЗАКАЗ 3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5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V-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102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HKN-MID80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102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HKN-MID80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85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K281-2x20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849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K281-2x20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85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ампа инсектицид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IK281-2x20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9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АЯ БОНЕ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ARIS 250 #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ЫЙ ЛАРЬ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OLAIR SF120LF-S (790Х72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 БАКТЕРИЦИДНЫ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2-МЯ ЛАМПАМИ АЗОВ ОБН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блучатель-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О-2-8-0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0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ВОЩЕРЕЗ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HURAKAN HKN-FNT-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.000139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вощерез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ROBOT COUPE CL50 (5 ножей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739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АРОКОНВЕКТОМАТ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КОНДИТЕРСКИЙ BACKMASTER T6-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739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АРОКОНВЕКТОМАТ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ГАСТРОНОМИЧЕСКИЙ GENIUS T 6-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.070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ечь конвекционная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MKF664BM с 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ст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-й 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тивни+водоум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.+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ытяж.устр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-в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3.0707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став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Vortmax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 900x700x750 д/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ароконвект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.  уровне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1494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АЯ НЖ 6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6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Л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АЯ  5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2-Х ЯРУСН-Й ПРИСТАВНОЙ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2-Х ЯРУСН-Й ПРИСТАВНОЙ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2-Х ЯРУСН-Й ОСТРОВНОЙ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2-Х ЯРУСН-Й ОСТРОВНОЙ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ЛАВО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3-Х ЯРУСН-Й ПРИСТАВНОЙ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3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абочи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 xml:space="preserve">со столешницей 1200*600 с </w:t>
            </w: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бортом+ящик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23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абочи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00*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5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 БАКТЕРИЦИДНЫ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ЕГИДЕЗ РБОВ 909-"МСК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5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ЕЦИРКУЛЯТОР БАКТЕРИЦИДНЫ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ЕГИДЕЗ РБОВ 909-"МСК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369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5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УКОМОЙН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38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ОКОВЫЖИМАЛ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GASRORAG HA-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75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ОКОВЫЖИМАЛ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ЦИТРУСОВЫХ WF 2000ASJ СО СТЕНД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АНДАРТНЫЙ 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800 КОМП.8СЕК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1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АНДАРТНЫЙ 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800 КОМП. 7СЕК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65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 2 ЯРУСА ПРИСТАВНО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2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8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8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48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АВЕСНОЙ ТОРЕЦ 460Х225Х1000 №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ЬНЫЙ 4ШТ.КОМП (ПЕРЕМ 2ШТ НА 107 05.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СТ-Й ОДНОСТОР-Й 1000*500*1930 (КОМПЛ 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ВОЩНОЙ ПРИСТЕН-Й 1 ЯРУСН-Й  (КОМПЛ 7 ШТ.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ВОЩНОЙ ПРИСТЕН-Й 2-Х ЯРУСН-Й  (КОМПЛ 6 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СТРОВ-Й ДВУСТОР-Й 1000*500*1930  (КОМПЛ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СТ-Й ОДНОСТОР-Й 1000*400*1930 (КОМПЛ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ЛЕБНЫЙ 1000*500*1930 (КОМПЛ 5 ШТ.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8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ИСТ-Й ОДНОСТОР-Й 1000*400*1930(10СЕКЦ К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8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АНДАРТНЫЙ 1800 КОМПЛЕКТ (2ШТ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6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ОРЦЕВОЙ 7ШТ 1250*400*2235 6 ПОЛО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72.231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ллаж островно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500х1250х1400, стыковка ХО лар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3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HKN-UVA1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1538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HKN-UVA1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.022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ерилизатор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Н-18 для ноже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55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ЛИФЛЕТНАЯ 420*420*1200 ДЛЯ ПЕЧАТНОЙ ПРОДУК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91.029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й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анонс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1200*600*11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4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950*600*11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ОКИ НА ЛЬДУ СП-534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22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Ж С БОРТОМ И ПОЛКОЙ 1200*600*11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66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БОРТОМ И ПОЛКОЙ 1200*600*870 С ПОЛИПРОПИ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693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 БОРТОМ И ПОЛКОЙ 1200*6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739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НЕРЖ.ДВЕРИ-КУПЕ 1500*600*85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0*450*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ПАКОВОЧНЫЙ НЕРЖ 100*5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ПАКОВОЧНЫЙ НЕРЖ 100*5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ФИСНЫЙ 125*73СЕРЫЙ А 002,5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ФИСНЫЙ 125*73СЕРЫЙ А 002,5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7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ОФИСНЫЙ 160*73СЕРЫЙ А 0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ТОЛ ДЛЯ РЫБЫ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РЫБЫ КРИСПИ БАГРЕГАТА 1800*1100*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.085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ележка-шпиль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п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/К 3 16 ПР 600х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1.0850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ележка-шпиль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proofErr w:type="spellStart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п</w:t>
            </w:r>
            <w:proofErr w:type="spellEnd"/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/К 3 16 ПР 600х400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3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ЕСТОМЕС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СПИРАЛЬНЫЙ APACH ASM48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1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ВЕСЫ 500*500*90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75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ИКРУ 580Х600Х850 СЕР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ИКР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Б. 3 ЯЩИКА С ЗАМКОМ 03СЕРЫЙ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Б. 3 ЯЩИКА С ЗАМКОМ 03СЕРЫЙ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5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ТУМБА-ЯЩИК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ВЫКЛАДКИ КОНФЕТ 4 ШТ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лавливатель летающих насекомых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EIK-60 электрическ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0.0767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лавливатель летающих насекомых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EIK-60 электрическ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.065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паковщик ручно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CAS CNW-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2.065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Упаковщик ручной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CAS CNW-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ascii="Calibri" w:hAnsi="Calibri" w:cs="Calibri"/>
                <w:color w:val="000000"/>
                <w:spacing w:val="0"/>
                <w:sz w:val="12"/>
                <w:szCs w:val="12"/>
                <w:lang w:eastAsia="ru-RU"/>
              </w:rPr>
              <w:t xml:space="preserve">Продажа 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Ы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OLAIR TM2GN-G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Ы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OLAIR TM2GN-G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ЫЙ СТОЛ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POLAIR TM2GN-G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ХОЛОДИЛЬНЫЙ БИРЮСА 154 T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ЭЛИТНЫЙ АЛКОГОЛЬ 1000*500*1930 №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ЭЛИТНЫЙ АЛКОГОЛЬ 1000*500*1930 №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12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ОД ЭЛИТНЫЙ АЛКОГОЛЬ 1000*500*1930 №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МОРОЗИЛЬНЫЙ POLAIR CB114-S 1474X930X1996 (Н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7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ОДЕЖДЫ ШИРОКИЙСЕРЫЙ А3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lastRenderedPageBreak/>
              <w:t>149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ЫСОКИЙ ОТКРЫТЫЙ СЕРЫЙ А 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497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ОДЕЖДЫ ШИРОКИЙ СЕРЫЙ А 3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99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РАЗДЕВАЛЬНЫЙ РАЗБОРНЫЙ ДВУХ СЕКЦИОННЫЙ (+ДОС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0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ДЛЯ РАЗДЕВАЛКИ 2-Х СЕКЦИОННЫЙ(15 ШТ.КОМПЛ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ВЫСОКИ ОТКРЫТЫЙ СЕРЫЙ А 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505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КАФ УПРАВЛЕНИЯ  ШУ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  <w:tr w:rsidR="009030BE" w:rsidRPr="00DB0638" w:rsidTr="009030BE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403.1969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ШПИЛЬК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600*400 БВ8081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jc w:val="right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0BE" w:rsidRPr="00DB0638" w:rsidRDefault="009030BE" w:rsidP="00DB0638">
            <w:pPr>
              <w:ind w:left="0"/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</w:pPr>
            <w:r w:rsidRPr="00DB0638">
              <w:rPr>
                <w:rFonts w:cs="Arial"/>
                <w:color w:val="000000"/>
                <w:spacing w:val="0"/>
                <w:sz w:val="12"/>
                <w:szCs w:val="12"/>
                <w:lang w:eastAsia="ru-RU"/>
              </w:rPr>
              <w:t>Продажа</w:t>
            </w:r>
          </w:p>
        </w:tc>
      </w:tr>
    </w:tbl>
    <w:p w:rsidR="00DB0638" w:rsidRDefault="00DB0638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DB0638" w:rsidRPr="0003457B" w:rsidRDefault="00DB0638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sectPr w:rsidR="00DB0638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1F" w:rsidRDefault="0058191F">
      <w:r>
        <w:separator/>
      </w:r>
    </w:p>
  </w:endnote>
  <w:endnote w:type="continuationSeparator" w:id="0">
    <w:p w:rsidR="0058191F" w:rsidRDefault="0058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38" w:rsidRDefault="00DB063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DB0638" w:rsidRDefault="00DB06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38" w:rsidRDefault="00DB0638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9030B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1F" w:rsidRDefault="0058191F">
      <w:r>
        <w:separator/>
      </w:r>
    </w:p>
  </w:footnote>
  <w:footnote w:type="continuationSeparator" w:id="0">
    <w:p w:rsidR="0058191F" w:rsidRDefault="0058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38" w:rsidRDefault="00DB0638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9030BE">
      <w:rPr>
        <w:noProof/>
      </w:rPr>
      <w:t>18 октября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4656D"/>
    <w:rsid w:val="0005101F"/>
    <w:rsid w:val="00072EAC"/>
    <w:rsid w:val="000A5882"/>
    <w:rsid w:val="000B6556"/>
    <w:rsid w:val="000E019B"/>
    <w:rsid w:val="000F0625"/>
    <w:rsid w:val="000F4643"/>
    <w:rsid w:val="000F6100"/>
    <w:rsid w:val="000F717D"/>
    <w:rsid w:val="0011554A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D794D"/>
    <w:rsid w:val="002E589E"/>
    <w:rsid w:val="002F635F"/>
    <w:rsid w:val="00306D8C"/>
    <w:rsid w:val="00314295"/>
    <w:rsid w:val="00390C04"/>
    <w:rsid w:val="003C1C53"/>
    <w:rsid w:val="00463543"/>
    <w:rsid w:val="00465EE8"/>
    <w:rsid w:val="0047656B"/>
    <w:rsid w:val="00476FA2"/>
    <w:rsid w:val="004771F8"/>
    <w:rsid w:val="00482A09"/>
    <w:rsid w:val="0049429C"/>
    <w:rsid w:val="004A74CF"/>
    <w:rsid w:val="004C4C74"/>
    <w:rsid w:val="004E0703"/>
    <w:rsid w:val="005240F6"/>
    <w:rsid w:val="00531EDD"/>
    <w:rsid w:val="00565259"/>
    <w:rsid w:val="00567204"/>
    <w:rsid w:val="0058191F"/>
    <w:rsid w:val="00582EE5"/>
    <w:rsid w:val="00591661"/>
    <w:rsid w:val="005A7954"/>
    <w:rsid w:val="005C1E51"/>
    <w:rsid w:val="005C21CB"/>
    <w:rsid w:val="005E55D4"/>
    <w:rsid w:val="005E60CE"/>
    <w:rsid w:val="005F3F33"/>
    <w:rsid w:val="00602CB8"/>
    <w:rsid w:val="006161F4"/>
    <w:rsid w:val="00624E42"/>
    <w:rsid w:val="00627F9B"/>
    <w:rsid w:val="0069081F"/>
    <w:rsid w:val="00691811"/>
    <w:rsid w:val="006A6EF4"/>
    <w:rsid w:val="006E1FD1"/>
    <w:rsid w:val="006E4640"/>
    <w:rsid w:val="006E5D3B"/>
    <w:rsid w:val="006F0ECF"/>
    <w:rsid w:val="007151A5"/>
    <w:rsid w:val="00731DBB"/>
    <w:rsid w:val="00747661"/>
    <w:rsid w:val="007933E4"/>
    <w:rsid w:val="00794C83"/>
    <w:rsid w:val="007E48A8"/>
    <w:rsid w:val="00806444"/>
    <w:rsid w:val="00807147"/>
    <w:rsid w:val="00820887"/>
    <w:rsid w:val="00841421"/>
    <w:rsid w:val="00862778"/>
    <w:rsid w:val="00880551"/>
    <w:rsid w:val="00886C4B"/>
    <w:rsid w:val="00896AD0"/>
    <w:rsid w:val="008E00E9"/>
    <w:rsid w:val="008F18CA"/>
    <w:rsid w:val="009030BE"/>
    <w:rsid w:val="00907E4D"/>
    <w:rsid w:val="00930DDD"/>
    <w:rsid w:val="00931444"/>
    <w:rsid w:val="00937295"/>
    <w:rsid w:val="009507C2"/>
    <w:rsid w:val="0095248A"/>
    <w:rsid w:val="00954C4B"/>
    <w:rsid w:val="00964B11"/>
    <w:rsid w:val="0098003C"/>
    <w:rsid w:val="009835BA"/>
    <w:rsid w:val="00985708"/>
    <w:rsid w:val="0099304D"/>
    <w:rsid w:val="009A1415"/>
    <w:rsid w:val="009B29A3"/>
    <w:rsid w:val="009B4170"/>
    <w:rsid w:val="009C248E"/>
    <w:rsid w:val="009C4071"/>
    <w:rsid w:val="009C7AFF"/>
    <w:rsid w:val="00A13A3A"/>
    <w:rsid w:val="00A175B4"/>
    <w:rsid w:val="00A205D1"/>
    <w:rsid w:val="00A62F44"/>
    <w:rsid w:val="00A63BA7"/>
    <w:rsid w:val="00A661F7"/>
    <w:rsid w:val="00A66A38"/>
    <w:rsid w:val="00A9685B"/>
    <w:rsid w:val="00AA0D07"/>
    <w:rsid w:val="00AD7C1D"/>
    <w:rsid w:val="00AE215F"/>
    <w:rsid w:val="00B02DA0"/>
    <w:rsid w:val="00B11099"/>
    <w:rsid w:val="00B15746"/>
    <w:rsid w:val="00B273B4"/>
    <w:rsid w:val="00B50CAC"/>
    <w:rsid w:val="00B6509A"/>
    <w:rsid w:val="00B85896"/>
    <w:rsid w:val="00BA4DA5"/>
    <w:rsid w:val="00BD4316"/>
    <w:rsid w:val="00BD44EC"/>
    <w:rsid w:val="00BD470C"/>
    <w:rsid w:val="00BE1EB9"/>
    <w:rsid w:val="00BE259D"/>
    <w:rsid w:val="00C34E8D"/>
    <w:rsid w:val="00C34F59"/>
    <w:rsid w:val="00C3556A"/>
    <w:rsid w:val="00C47DD4"/>
    <w:rsid w:val="00C806DD"/>
    <w:rsid w:val="00CA553F"/>
    <w:rsid w:val="00CC5A61"/>
    <w:rsid w:val="00CE05CB"/>
    <w:rsid w:val="00CF23AD"/>
    <w:rsid w:val="00CF625F"/>
    <w:rsid w:val="00CF6998"/>
    <w:rsid w:val="00D33AF3"/>
    <w:rsid w:val="00D40BBD"/>
    <w:rsid w:val="00D46706"/>
    <w:rsid w:val="00D65907"/>
    <w:rsid w:val="00DB0638"/>
    <w:rsid w:val="00DC0B9D"/>
    <w:rsid w:val="00DF44F1"/>
    <w:rsid w:val="00E07323"/>
    <w:rsid w:val="00E525AF"/>
    <w:rsid w:val="00E6568F"/>
    <w:rsid w:val="00E75E62"/>
    <w:rsid w:val="00E81599"/>
    <w:rsid w:val="00EA5154"/>
    <w:rsid w:val="00EC4999"/>
    <w:rsid w:val="00F0649B"/>
    <w:rsid w:val="00F13F45"/>
    <w:rsid w:val="00F26B11"/>
    <w:rsid w:val="00F40501"/>
    <w:rsid w:val="00F428B6"/>
    <w:rsid w:val="00F43382"/>
    <w:rsid w:val="00F61841"/>
    <w:rsid w:val="00F72B44"/>
    <w:rsid w:val="00FB2EFE"/>
    <w:rsid w:val="00FB3329"/>
    <w:rsid w:val="00FB75A7"/>
    <w:rsid w:val="00FC4A33"/>
    <w:rsid w:val="00FD3C7B"/>
    <w:rsid w:val="00FE5EFA"/>
    <w:rsid w:val="00FE6BB8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C274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EAA68-E357-425D-A236-12D64BF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Ахмеев Святослав</cp:lastModifiedBy>
  <cp:revision>2</cp:revision>
  <cp:lastPrinted>2020-04-13T10:07:00Z</cp:lastPrinted>
  <dcterms:created xsi:type="dcterms:W3CDTF">2024-10-18T15:26:00Z</dcterms:created>
  <dcterms:modified xsi:type="dcterms:W3CDTF">2024-10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